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8BB" w14:textId="7A9C502B" w:rsidR="00C80EA0" w:rsidRPr="00927B4F" w:rsidRDefault="00F0029D" w:rsidP="000338D8">
      <w:pPr>
        <w:pStyle w:val="Citaat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927B4F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Aanvraag Promotiebudget Instroom Metaal </w:t>
      </w:r>
      <w:r w:rsidR="00C42B29" w:rsidRPr="00927B4F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br/>
      </w:r>
      <w:r w:rsidR="0023477E" w:rsidRPr="00927B4F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FC7D20" w:rsidRPr="00927B4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(</w:t>
      </w:r>
      <w:r w:rsidR="0023477E" w:rsidRPr="00927B4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organisator</w:t>
      </w:r>
      <w:r w:rsidR="00FC7D20" w:rsidRPr="00927B4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)</w:t>
      </w:r>
      <w:r w:rsidRPr="00927B4F">
        <w:rPr>
          <w:rFonts w:ascii="Arial" w:hAnsi="Arial" w:cs="Arial"/>
          <w:b/>
          <w:bCs/>
          <w:i w:val="0"/>
          <w:iCs w:val="0"/>
          <w:sz w:val="28"/>
          <w:szCs w:val="28"/>
        </w:rPr>
        <w:br/>
      </w:r>
    </w:p>
    <w:tbl>
      <w:tblPr>
        <w:tblStyle w:val="Tabel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34"/>
        <w:gridCol w:w="3794"/>
        <w:gridCol w:w="6095"/>
      </w:tblGrid>
      <w:tr w:rsidR="00A578C1" w:rsidRPr="003133A7" w14:paraId="73E7B1CD" w14:textId="77777777" w:rsidTr="000338D8">
        <w:tc>
          <w:tcPr>
            <w:tcW w:w="3828" w:type="dxa"/>
            <w:gridSpan w:val="2"/>
          </w:tcPr>
          <w:p w14:paraId="37FC9F5A" w14:textId="2B84CD60" w:rsidR="00A578C1" w:rsidRPr="003133A7" w:rsidDel="00B81845" w:rsidRDefault="0023477E" w:rsidP="00D501A8">
            <w:pPr>
              <w:rPr>
                <w:rFonts w:ascii="Arial" w:hAnsi="Arial" w:cs="Arial"/>
                <w:b/>
                <w:bCs/>
              </w:rPr>
            </w:pPr>
            <w:r w:rsidRPr="003133A7">
              <w:rPr>
                <w:rFonts w:ascii="Arial" w:hAnsi="Arial" w:cs="Arial"/>
                <w:b/>
                <w:bCs/>
              </w:rPr>
              <w:t>Gegevens organisator promotieactiviteit</w:t>
            </w:r>
          </w:p>
        </w:tc>
        <w:tc>
          <w:tcPr>
            <w:tcW w:w="6095" w:type="dxa"/>
          </w:tcPr>
          <w:p w14:paraId="717A1795" w14:textId="77777777" w:rsidR="00A578C1" w:rsidRPr="003133A7" w:rsidRDefault="00A578C1" w:rsidP="00D501A8">
            <w:pPr>
              <w:rPr>
                <w:rFonts w:ascii="Arial" w:hAnsi="Arial" w:cs="Arial"/>
              </w:rPr>
            </w:pPr>
          </w:p>
        </w:tc>
      </w:tr>
      <w:tr w:rsidR="00C80EA0" w:rsidRPr="003133A7" w14:paraId="3290B1AD" w14:textId="77777777" w:rsidTr="000338D8">
        <w:tc>
          <w:tcPr>
            <w:tcW w:w="3828" w:type="dxa"/>
            <w:gridSpan w:val="2"/>
          </w:tcPr>
          <w:p w14:paraId="03D6D28A" w14:textId="1D03181D" w:rsidR="00C80EA0" w:rsidRPr="003133A7" w:rsidRDefault="0023477E" w:rsidP="00D501A8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N</w:t>
            </w:r>
            <w:r w:rsidR="00B81845" w:rsidRPr="003133A7">
              <w:rPr>
                <w:rFonts w:ascii="Arial" w:hAnsi="Arial" w:cs="Arial"/>
              </w:rPr>
              <w:t>aam</w:t>
            </w:r>
            <w:r w:rsidRPr="003133A7">
              <w:rPr>
                <w:rFonts w:ascii="Arial" w:hAnsi="Arial" w:cs="Arial"/>
              </w:rPr>
              <w:t xml:space="preserve"> </w:t>
            </w:r>
            <w:r w:rsidR="00B81845" w:rsidRPr="003133A7">
              <w:rPr>
                <w:rFonts w:ascii="Arial" w:hAnsi="Arial" w:cs="Arial"/>
              </w:rPr>
              <w:t>organisatie</w:t>
            </w:r>
          </w:p>
        </w:tc>
        <w:tc>
          <w:tcPr>
            <w:tcW w:w="6095" w:type="dxa"/>
          </w:tcPr>
          <w:p w14:paraId="635798E0" w14:textId="77777777" w:rsidR="00C80EA0" w:rsidRPr="003133A7" w:rsidRDefault="00C80EA0" w:rsidP="00D501A8">
            <w:pPr>
              <w:rPr>
                <w:rFonts w:ascii="Arial" w:hAnsi="Arial" w:cs="Arial"/>
              </w:rPr>
            </w:pPr>
          </w:p>
        </w:tc>
      </w:tr>
      <w:tr w:rsidR="00C80EA0" w:rsidRPr="003133A7" w14:paraId="6960DAF5" w14:textId="77777777" w:rsidTr="000338D8">
        <w:tc>
          <w:tcPr>
            <w:tcW w:w="3828" w:type="dxa"/>
            <w:gridSpan w:val="2"/>
          </w:tcPr>
          <w:p w14:paraId="73FD0DB1" w14:textId="13E957E7" w:rsidR="00C80EA0" w:rsidRPr="003133A7" w:rsidRDefault="00C80EA0" w:rsidP="00D501A8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Straat</w:t>
            </w:r>
            <w:r w:rsidR="00B81845" w:rsidRPr="003133A7">
              <w:rPr>
                <w:rFonts w:ascii="Arial" w:hAnsi="Arial" w:cs="Arial"/>
              </w:rPr>
              <w:t xml:space="preserve"> en </w:t>
            </w:r>
            <w:r w:rsidRPr="003133A7">
              <w:rPr>
                <w:rFonts w:ascii="Arial" w:hAnsi="Arial" w:cs="Arial"/>
              </w:rPr>
              <w:t>huisnummer</w:t>
            </w:r>
          </w:p>
        </w:tc>
        <w:tc>
          <w:tcPr>
            <w:tcW w:w="6095" w:type="dxa"/>
          </w:tcPr>
          <w:p w14:paraId="4E0322F4" w14:textId="77777777" w:rsidR="00C80EA0" w:rsidRPr="003133A7" w:rsidRDefault="00C80EA0" w:rsidP="00D501A8">
            <w:pPr>
              <w:rPr>
                <w:rFonts w:ascii="Arial" w:hAnsi="Arial" w:cs="Arial"/>
              </w:rPr>
            </w:pPr>
          </w:p>
        </w:tc>
      </w:tr>
      <w:tr w:rsidR="00C80EA0" w:rsidRPr="003133A7" w14:paraId="116026D6" w14:textId="77777777" w:rsidTr="000338D8">
        <w:tc>
          <w:tcPr>
            <w:tcW w:w="3828" w:type="dxa"/>
            <w:gridSpan w:val="2"/>
          </w:tcPr>
          <w:p w14:paraId="43BCCD8F" w14:textId="79DE020B" w:rsidR="00C80EA0" w:rsidRPr="003133A7" w:rsidRDefault="00B81845" w:rsidP="00D501A8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Postcode + Plaats</w:t>
            </w:r>
          </w:p>
        </w:tc>
        <w:tc>
          <w:tcPr>
            <w:tcW w:w="6095" w:type="dxa"/>
          </w:tcPr>
          <w:p w14:paraId="3D26B7A6" w14:textId="77777777" w:rsidR="00C80EA0" w:rsidRPr="003133A7" w:rsidRDefault="00C80EA0" w:rsidP="00D501A8">
            <w:pPr>
              <w:rPr>
                <w:rFonts w:ascii="Arial" w:hAnsi="Arial" w:cs="Arial"/>
              </w:rPr>
            </w:pPr>
          </w:p>
        </w:tc>
      </w:tr>
      <w:tr w:rsidR="00B81845" w:rsidRPr="003133A7" w14:paraId="29C3B465" w14:textId="77777777" w:rsidTr="000338D8">
        <w:tc>
          <w:tcPr>
            <w:tcW w:w="3828" w:type="dxa"/>
            <w:gridSpan w:val="2"/>
          </w:tcPr>
          <w:p w14:paraId="60C13BBA" w14:textId="4F67F1D2" w:rsidR="00B81845" w:rsidRPr="0098474D" w:rsidRDefault="00B81845" w:rsidP="00D501A8">
            <w:pPr>
              <w:rPr>
                <w:rFonts w:ascii="Arial" w:hAnsi="Arial" w:cs="Arial"/>
              </w:rPr>
            </w:pPr>
            <w:r w:rsidRPr="0098474D">
              <w:rPr>
                <w:rFonts w:ascii="Arial" w:hAnsi="Arial" w:cs="Arial"/>
              </w:rPr>
              <w:t>Relatienummer OOM</w:t>
            </w:r>
          </w:p>
        </w:tc>
        <w:tc>
          <w:tcPr>
            <w:tcW w:w="6095" w:type="dxa"/>
          </w:tcPr>
          <w:p w14:paraId="701D293B" w14:textId="505B4C59" w:rsidR="00B81845" w:rsidRPr="003133A7" w:rsidRDefault="00682A9F" w:rsidP="00D501A8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(</w:t>
            </w:r>
            <w:r w:rsidR="00BB4A6D" w:rsidRPr="003133A7">
              <w:rPr>
                <w:rFonts w:ascii="Arial" w:hAnsi="Arial" w:cs="Arial"/>
              </w:rPr>
              <w:t>Indien bekend</w:t>
            </w:r>
            <w:r w:rsidRPr="003133A7">
              <w:rPr>
                <w:rFonts w:ascii="Arial" w:hAnsi="Arial" w:cs="Arial"/>
              </w:rPr>
              <w:t>)</w:t>
            </w:r>
          </w:p>
        </w:tc>
      </w:tr>
      <w:tr w:rsidR="00C80EA0" w:rsidRPr="003133A7" w14:paraId="4D23EB5B" w14:textId="77777777" w:rsidTr="000338D8">
        <w:tc>
          <w:tcPr>
            <w:tcW w:w="3828" w:type="dxa"/>
            <w:gridSpan w:val="2"/>
          </w:tcPr>
          <w:p w14:paraId="4260E56D" w14:textId="6305B791" w:rsidR="00C80EA0" w:rsidRPr="0098474D" w:rsidRDefault="0098474D" w:rsidP="00D501A8">
            <w:pPr>
              <w:rPr>
                <w:rFonts w:ascii="Arial" w:hAnsi="Arial" w:cs="Arial"/>
              </w:rPr>
            </w:pPr>
            <w:r w:rsidRPr="0098474D">
              <w:rPr>
                <w:rFonts w:ascii="Arial" w:hAnsi="Arial" w:cs="Arial"/>
              </w:rPr>
              <w:t>Naam en t</w:t>
            </w:r>
            <w:r w:rsidR="00C80EA0" w:rsidRPr="0098474D">
              <w:rPr>
                <w:rFonts w:ascii="Arial" w:hAnsi="Arial" w:cs="Arial"/>
              </w:rPr>
              <w:t>el.nr</w:t>
            </w:r>
            <w:r w:rsidR="003E2699" w:rsidRPr="0098474D">
              <w:rPr>
                <w:rFonts w:ascii="Arial" w:hAnsi="Arial" w:cs="Arial"/>
              </w:rPr>
              <w:t xml:space="preserve"> contactpersoon</w:t>
            </w:r>
          </w:p>
        </w:tc>
        <w:tc>
          <w:tcPr>
            <w:tcW w:w="6095" w:type="dxa"/>
          </w:tcPr>
          <w:p w14:paraId="1A4E6922" w14:textId="77777777" w:rsidR="00C80EA0" w:rsidRPr="003133A7" w:rsidRDefault="00C80EA0" w:rsidP="00D501A8">
            <w:pPr>
              <w:rPr>
                <w:rFonts w:ascii="Arial" w:hAnsi="Arial" w:cs="Arial"/>
              </w:rPr>
            </w:pPr>
          </w:p>
        </w:tc>
      </w:tr>
      <w:tr w:rsidR="00C80EA0" w:rsidRPr="003133A7" w14:paraId="69FFB0F0" w14:textId="77777777" w:rsidTr="000338D8">
        <w:tc>
          <w:tcPr>
            <w:tcW w:w="3828" w:type="dxa"/>
            <w:gridSpan w:val="2"/>
          </w:tcPr>
          <w:p w14:paraId="7608F020" w14:textId="55E2A04A" w:rsidR="00C80EA0" w:rsidRPr="0098474D" w:rsidRDefault="003E2699" w:rsidP="00D501A8">
            <w:pPr>
              <w:rPr>
                <w:rFonts w:ascii="Arial" w:hAnsi="Arial" w:cs="Arial"/>
              </w:rPr>
            </w:pPr>
            <w:r w:rsidRPr="0098474D">
              <w:rPr>
                <w:rFonts w:ascii="Arial" w:hAnsi="Arial" w:cs="Arial"/>
              </w:rPr>
              <w:t>E</w:t>
            </w:r>
            <w:r w:rsidR="00C80EA0" w:rsidRPr="0098474D">
              <w:rPr>
                <w:rFonts w:ascii="Arial" w:hAnsi="Arial" w:cs="Arial"/>
              </w:rPr>
              <w:t>-mailadres</w:t>
            </w:r>
            <w:r w:rsidRPr="0098474D">
              <w:rPr>
                <w:rFonts w:ascii="Arial" w:hAnsi="Arial" w:cs="Arial"/>
              </w:rPr>
              <w:t xml:space="preserve"> contactpersoon</w:t>
            </w:r>
          </w:p>
        </w:tc>
        <w:tc>
          <w:tcPr>
            <w:tcW w:w="6095" w:type="dxa"/>
          </w:tcPr>
          <w:p w14:paraId="4FF0F54F" w14:textId="77777777" w:rsidR="00C80EA0" w:rsidRPr="003133A7" w:rsidRDefault="00C80EA0" w:rsidP="00D501A8">
            <w:pPr>
              <w:rPr>
                <w:rFonts w:ascii="Arial" w:hAnsi="Arial" w:cs="Arial"/>
              </w:rPr>
            </w:pPr>
          </w:p>
        </w:tc>
      </w:tr>
      <w:tr w:rsidR="00F1722D" w:rsidRPr="003133A7" w14:paraId="367F1C33" w14:textId="77777777" w:rsidTr="000338D8">
        <w:tc>
          <w:tcPr>
            <w:tcW w:w="3828" w:type="dxa"/>
            <w:gridSpan w:val="2"/>
          </w:tcPr>
          <w:p w14:paraId="7156E274" w14:textId="7A161E7E" w:rsidR="00F1722D" w:rsidRPr="0098474D" w:rsidRDefault="00F1722D" w:rsidP="00D501A8">
            <w:pPr>
              <w:rPr>
                <w:rFonts w:ascii="Arial" w:hAnsi="Arial" w:cs="Arial"/>
              </w:rPr>
            </w:pPr>
            <w:r w:rsidRPr="0098474D">
              <w:rPr>
                <w:rFonts w:ascii="Arial" w:hAnsi="Arial" w:cs="Arial"/>
              </w:rPr>
              <w:t>IBAN</w:t>
            </w:r>
            <w:r w:rsidR="0039599A" w:rsidRPr="0098474D">
              <w:rPr>
                <w:rFonts w:ascii="Arial" w:hAnsi="Arial" w:cs="Arial"/>
              </w:rPr>
              <w:t>-</w:t>
            </w:r>
            <w:r w:rsidRPr="0098474D">
              <w:rPr>
                <w:rFonts w:ascii="Arial" w:hAnsi="Arial" w:cs="Arial"/>
              </w:rPr>
              <w:t>nummer</w:t>
            </w:r>
          </w:p>
        </w:tc>
        <w:tc>
          <w:tcPr>
            <w:tcW w:w="6095" w:type="dxa"/>
          </w:tcPr>
          <w:p w14:paraId="2D3A73F4" w14:textId="77777777" w:rsidR="00F1722D" w:rsidRPr="003133A7" w:rsidRDefault="00F1722D" w:rsidP="00D501A8">
            <w:pPr>
              <w:rPr>
                <w:rFonts w:ascii="Arial" w:hAnsi="Arial" w:cs="Arial"/>
              </w:rPr>
            </w:pPr>
          </w:p>
        </w:tc>
      </w:tr>
      <w:tr w:rsidR="00A578C1" w:rsidRPr="003133A7" w14:paraId="23C89235" w14:textId="77777777" w:rsidTr="000338D8">
        <w:tc>
          <w:tcPr>
            <w:tcW w:w="3828" w:type="dxa"/>
            <w:gridSpan w:val="2"/>
          </w:tcPr>
          <w:p w14:paraId="570E201C" w14:textId="29D923F1" w:rsidR="00A578C1" w:rsidRPr="003133A7" w:rsidRDefault="00A578C1" w:rsidP="00D501A8">
            <w:pPr>
              <w:rPr>
                <w:rFonts w:ascii="Arial" w:hAnsi="Arial" w:cs="Arial"/>
                <w:b/>
                <w:bCs/>
              </w:rPr>
            </w:pPr>
            <w:r w:rsidRPr="003133A7">
              <w:rPr>
                <w:rFonts w:ascii="Arial" w:hAnsi="Arial" w:cs="Arial"/>
                <w:b/>
                <w:bCs/>
              </w:rPr>
              <w:t xml:space="preserve">Evenement/activiteit </w:t>
            </w:r>
          </w:p>
        </w:tc>
        <w:tc>
          <w:tcPr>
            <w:tcW w:w="6095" w:type="dxa"/>
          </w:tcPr>
          <w:p w14:paraId="53F2C6FC" w14:textId="77777777" w:rsidR="00A578C1" w:rsidRPr="003133A7" w:rsidRDefault="00A578C1" w:rsidP="00D501A8">
            <w:pPr>
              <w:rPr>
                <w:rFonts w:ascii="Arial" w:hAnsi="Arial" w:cs="Arial"/>
              </w:rPr>
            </w:pPr>
          </w:p>
        </w:tc>
      </w:tr>
      <w:tr w:rsidR="00C80EA0" w:rsidRPr="003133A7" w14:paraId="5D3B01AC" w14:textId="77777777" w:rsidTr="000338D8">
        <w:tc>
          <w:tcPr>
            <w:tcW w:w="3828" w:type="dxa"/>
            <w:gridSpan w:val="2"/>
          </w:tcPr>
          <w:p w14:paraId="1133CDD8" w14:textId="44C8155C" w:rsidR="00C80EA0" w:rsidRPr="003133A7" w:rsidRDefault="00C80EA0" w:rsidP="00D501A8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6095" w:type="dxa"/>
          </w:tcPr>
          <w:p w14:paraId="0B6C851B" w14:textId="77777777" w:rsidR="00C80EA0" w:rsidRPr="003133A7" w:rsidRDefault="00C80EA0" w:rsidP="00D501A8">
            <w:pPr>
              <w:rPr>
                <w:rFonts w:ascii="Arial" w:hAnsi="Arial" w:cs="Arial"/>
              </w:rPr>
            </w:pPr>
          </w:p>
        </w:tc>
      </w:tr>
      <w:tr w:rsidR="00C80EA0" w:rsidRPr="003133A7" w14:paraId="22177D7D" w14:textId="77777777" w:rsidTr="000338D8">
        <w:tc>
          <w:tcPr>
            <w:tcW w:w="3828" w:type="dxa"/>
            <w:gridSpan w:val="2"/>
          </w:tcPr>
          <w:p w14:paraId="3BBC0B69" w14:textId="09CFA45E" w:rsidR="00C80EA0" w:rsidRPr="003133A7" w:rsidRDefault="00927B4F" w:rsidP="00D501A8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Start- en einddatum activiteit</w:t>
            </w:r>
          </w:p>
        </w:tc>
        <w:tc>
          <w:tcPr>
            <w:tcW w:w="6095" w:type="dxa"/>
          </w:tcPr>
          <w:p w14:paraId="380E9283" w14:textId="77777777" w:rsidR="00C80EA0" w:rsidRPr="003133A7" w:rsidRDefault="00C80EA0" w:rsidP="00D501A8">
            <w:pPr>
              <w:rPr>
                <w:rFonts w:ascii="Arial" w:hAnsi="Arial" w:cs="Arial"/>
              </w:rPr>
            </w:pPr>
          </w:p>
        </w:tc>
      </w:tr>
      <w:tr w:rsidR="001546AF" w:rsidRPr="003133A7" w14:paraId="1E6A49A8" w14:textId="77777777" w:rsidTr="000338D8">
        <w:tc>
          <w:tcPr>
            <w:tcW w:w="3828" w:type="dxa"/>
            <w:gridSpan w:val="2"/>
          </w:tcPr>
          <w:p w14:paraId="7057B65A" w14:textId="2C46CCA6" w:rsidR="001546AF" w:rsidRPr="003133A7" w:rsidRDefault="001546AF" w:rsidP="00D501A8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Editie</w:t>
            </w:r>
          </w:p>
        </w:tc>
        <w:tc>
          <w:tcPr>
            <w:tcW w:w="6095" w:type="dxa"/>
          </w:tcPr>
          <w:p w14:paraId="6FFB7FFF" w14:textId="77777777" w:rsidR="001546AF" w:rsidRPr="003133A7" w:rsidRDefault="001546AF" w:rsidP="00D501A8">
            <w:pPr>
              <w:rPr>
                <w:rFonts w:ascii="Arial" w:hAnsi="Arial" w:cs="Arial"/>
              </w:rPr>
            </w:pPr>
          </w:p>
        </w:tc>
      </w:tr>
      <w:tr w:rsidR="00D00648" w:rsidRPr="003133A7" w14:paraId="21E867CD" w14:textId="77777777" w:rsidTr="000338D8">
        <w:tc>
          <w:tcPr>
            <w:tcW w:w="3828" w:type="dxa"/>
            <w:gridSpan w:val="2"/>
          </w:tcPr>
          <w:p w14:paraId="405532B6" w14:textId="0641A2E8" w:rsidR="00D00648" w:rsidRPr="003133A7" w:rsidRDefault="00D00648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Link naar website promotieactiviteit of organisator</w:t>
            </w:r>
          </w:p>
        </w:tc>
        <w:tc>
          <w:tcPr>
            <w:tcW w:w="6095" w:type="dxa"/>
          </w:tcPr>
          <w:p w14:paraId="1F873AD3" w14:textId="77777777" w:rsidR="00D00648" w:rsidRPr="003133A7" w:rsidRDefault="00D00648" w:rsidP="0072484D">
            <w:pPr>
              <w:rPr>
                <w:rFonts w:ascii="Arial" w:hAnsi="Arial" w:cs="Arial"/>
              </w:rPr>
            </w:pPr>
          </w:p>
        </w:tc>
      </w:tr>
      <w:tr w:rsidR="0072484D" w:rsidRPr="003133A7" w14:paraId="7167EFCF" w14:textId="77777777" w:rsidTr="000338D8">
        <w:tc>
          <w:tcPr>
            <w:tcW w:w="3828" w:type="dxa"/>
            <w:gridSpan w:val="2"/>
          </w:tcPr>
          <w:p w14:paraId="283F3A2F" w14:textId="553B1870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Wat </w:t>
            </w:r>
            <w:r w:rsidR="00591486" w:rsidRPr="003133A7">
              <w:rPr>
                <w:rFonts w:ascii="Arial" w:hAnsi="Arial" w:cs="Arial"/>
              </w:rPr>
              <w:t xml:space="preserve">is </w:t>
            </w:r>
            <w:r w:rsidRPr="003133A7">
              <w:rPr>
                <w:rFonts w:ascii="Arial" w:hAnsi="Arial" w:cs="Arial"/>
              </w:rPr>
              <w:t>het hoofddoel van de promotieactiviteit</w:t>
            </w:r>
          </w:p>
        </w:tc>
        <w:tc>
          <w:tcPr>
            <w:tcW w:w="6095" w:type="dxa"/>
          </w:tcPr>
          <w:p w14:paraId="7022B0BD" w14:textId="3FAC2232" w:rsidR="0072484D" w:rsidRPr="003133A7" w:rsidRDefault="00000000" w:rsidP="007248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35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95C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72484D" w:rsidRPr="003133A7">
              <w:rPr>
                <w:rFonts w:ascii="Arial" w:hAnsi="Arial" w:cs="Arial"/>
              </w:rPr>
              <w:t>promotie techniek</w:t>
            </w:r>
          </w:p>
          <w:p w14:paraId="7DE33F43" w14:textId="49A8B599" w:rsidR="0072484D" w:rsidRPr="003133A7" w:rsidRDefault="00000000" w:rsidP="007248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27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84D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72484D" w:rsidRPr="003133A7">
              <w:rPr>
                <w:rFonts w:ascii="Arial" w:hAnsi="Arial" w:cs="Arial"/>
              </w:rPr>
              <w:t>promotie metaalsector</w:t>
            </w:r>
          </w:p>
          <w:p w14:paraId="11FEF03E" w14:textId="684B9BD3" w:rsidR="0072484D" w:rsidRPr="003133A7" w:rsidRDefault="00000000" w:rsidP="007248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92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84D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72484D" w:rsidRPr="003133A7">
              <w:rPr>
                <w:rFonts w:ascii="Arial" w:hAnsi="Arial" w:cs="Arial"/>
              </w:rPr>
              <w:t>interesseren voor baan in de metaal</w:t>
            </w:r>
          </w:p>
          <w:p w14:paraId="7C533A95" w14:textId="37A5E769" w:rsidR="0072484D" w:rsidRPr="003133A7" w:rsidRDefault="00000000" w:rsidP="007248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71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84D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72484D" w:rsidRPr="003133A7">
              <w:rPr>
                <w:rFonts w:ascii="Arial" w:hAnsi="Arial" w:cs="Arial"/>
              </w:rPr>
              <w:t>kennismaken (metaal)bedrijf of school</w:t>
            </w:r>
          </w:p>
          <w:p w14:paraId="1CA7EE26" w14:textId="72AB875A" w:rsidR="0072484D" w:rsidRPr="003133A7" w:rsidRDefault="00000000" w:rsidP="007248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82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84D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72484D" w:rsidRPr="003133A7">
              <w:rPr>
                <w:rFonts w:ascii="Arial" w:hAnsi="Arial" w:cs="Arial"/>
              </w:rPr>
              <w:t>leerlingen/stagiairs aantrekken</w:t>
            </w:r>
            <w:r w:rsidR="0072484D" w:rsidRPr="003133A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2344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84D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484D" w:rsidRPr="003133A7">
              <w:rPr>
                <w:rFonts w:ascii="Arial" w:hAnsi="Arial" w:cs="Arial"/>
              </w:rPr>
              <w:t xml:space="preserve"> anders, nl.  </w:t>
            </w:r>
          </w:p>
        </w:tc>
      </w:tr>
      <w:tr w:rsidR="0072484D" w:rsidRPr="003133A7" w14:paraId="24F19155" w14:textId="77777777" w:rsidTr="000338D8">
        <w:tc>
          <w:tcPr>
            <w:tcW w:w="3828" w:type="dxa"/>
            <w:gridSpan w:val="2"/>
          </w:tcPr>
          <w:p w14:paraId="7A35EC57" w14:textId="4434F84D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Concrete en meetbare doelstellingen </w:t>
            </w:r>
            <w:r w:rsidR="00591486" w:rsidRPr="003133A7">
              <w:rPr>
                <w:rFonts w:ascii="Arial" w:hAnsi="Arial" w:cs="Arial"/>
              </w:rPr>
              <w:t>van de promotieactiviteit</w:t>
            </w:r>
          </w:p>
        </w:tc>
        <w:tc>
          <w:tcPr>
            <w:tcW w:w="6095" w:type="dxa"/>
          </w:tcPr>
          <w:p w14:paraId="01B8ADD6" w14:textId="59DA13B1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Benoem deze specifiek, meetbaar, acceptabel, realistisch, tijdsgebonden, per doelgroep. </w:t>
            </w:r>
          </w:p>
        </w:tc>
      </w:tr>
      <w:tr w:rsidR="0072484D" w:rsidRPr="003133A7" w14:paraId="26D5A81E" w14:textId="77777777" w:rsidTr="000338D8">
        <w:tc>
          <w:tcPr>
            <w:tcW w:w="3828" w:type="dxa"/>
            <w:gridSpan w:val="2"/>
          </w:tcPr>
          <w:p w14:paraId="62613243" w14:textId="7126B8D1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Doelgroep </w:t>
            </w:r>
          </w:p>
        </w:tc>
        <w:tc>
          <w:tcPr>
            <w:tcW w:w="6095" w:type="dxa"/>
          </w:tcPr>
          <w:p w14:paraId="5F05CD3D" w14:textId="0F184467" w:rsidR="0072484D" w:rsidRPr="003133A7" w:rsidRDefault="00C42B29" w:rsidP="00C42B29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O</w:t>
            </w:r>
            <w:r w:rsidR="0072484D" w:rsidRPr="003133A7">
              <w:rPr>
                <w:rFonts w:ascii="Arial" w:hAnsi="Arial" w:cs="Arial"/>
              </w:rPr>
              <w:t xml:space="preserve">p welke doelgroep(en) </w:t>
            </w:r>
            <w:r w:rsidRPr="003133A7">
              <w:rPr>
                <w:rFonts w:ascii="Arial" w:hAnsi="Arial" w:cs="Arial"/>
              </w:rPr>
              <w:t xml:space="preserve">richt </w:t>
            </w:r>
            <w:r w:rsidR="0072484D" w:rsidRPr="003133A7">
              <w:rPr>
                <w:rFonts w:ascii="Arial" w:hAnsi="Arial" w:cs="Arial"/>
              </w:rPr>
              <w:t xml:space="preserve">de promotieactiviteit </w:t>
            </w:r>
            <w:r w:rsidRPr="003133A7">
              <w:rPr>
                <w:rFonts w:ascii="Arial" w:hAnsi="Arial" w:cs="Arial"/>
              </w:rPr>
              <w:t>zich</w:t>
            </w:r>
            <w:r w:rsidR="0072484D" w:rsidRPr="003133A7">
              <w:rPr>
                <w:rFonts w:ascii="Arial" w:hAnsi="Arial" w:cs="Arial"/>
              </w:rPr>
              <w:t>:</w:t>
            </w:r>
          </w:p>
          <w:p w14:paraId="368562D6" w14:textId="446DBE6B" w:rsidR="00C42B29" w:rsidRPr="003133A7" w:rsidRDefault="00000000" w:rsidP="00C42B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09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95C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b</w:t>
            </w:r>
            <w:r w:rsidR="00C64341" w:rsidRPr="003133A7">
              <w:rPr>
                <w:rFonts w:ascii="Arial" w:hAnsi="Arial" w:cs="Arial"/>
              </w:rPr>
              <w:t>asisscholieren</w:t>
            </w:r>
            <w:r w:rsidR="00C42B29" w:rsidRPr="003133A7">
              <w:rPr>
                <w:rFonts w:ascii="Arial" w:hAnsi="Arial" w:cs="Arial"/>
              </w:rPr>
              <w:t xml:space="preserve"> (onderbouw/bovenbouw)</w:t>
            </w:r>
          </w:p>
          <w:p w14:paraId="362D7360" w14:textId="0679F078" w:rsidR="00C42B29" w:rsidRPr="003133A7" w:rsidRDefault="00000000" w:rsidP="00C42B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8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29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C42B29" w:rsidRPr="003133A7">
              <w:rPr>
                <w:rFonts w:ascii="Arial" w:hAnsi="Arial" w:cs="Arial"/>
              </w:rPr>
              <w:t>vmbo onderbouw/bovenbouw</w:t>
            </w:r>
            <w:r w:rsidR="00C64341" w:rsidRPr="003133A7">
              <w:rPr>
                <w:rFonts w:ascii="Arial" w:hAnsi="Arial" w:cs="Arial"/>
              </w:rPr>
              <w:t>*</w:t>
            </w:r>
          </w:p>
          <w:p w14:paraId="08AFF63B" w14:textId="18977BED" w:rsidR="00C42B29" w:rsidRPr="003133A7" w:rsidRDefault="00000000" w:rsidP="00C42B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95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29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C42B29" w:rsidRPr="003133A7">
              <w:rPr>
                <w:rFonts w:ascii="Arial" w:hAnsi="Arial" w:cs="Arial"/>
              </w:rPr>
              <w:t>havo onderbouw/bovenbouw</w:t>
            </w:r>
            <w:r w:rsidR="00C64341" w:rsidRPr="003133A7">
              <w:rPr>
                <w:rFonts w:ascii="Arial" w:hAnsi="Arial" w:cs="Arial"/>
              </w:rPr>
              <w:t>*</w:t>
            </w:r>
          </w:p>
          <w:p w14:paraId="6185EC6E" w14:textId="412EDEBF" w:rsidR="00C42B29" w:rsidRPr="003133A7" w:rsidRDefault="00000000" w:rsidP="00C42B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3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29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C42B29" w:rsidRPr="003133A7">
              <w:rPr>
                <w:rFonts w:ascii="Arial" w:hAnsi="Arial" w:cs="Arial"/>
              </w:rPr>
              <w:t>vwo onderbouw/bovenbouw</w:t>
            </w:r>
            <w:r w:rsidR="00C64341" w:rsidRPr="003133A7">
              <w:rPr>
                <w:rFonts w:ascii="Arial" w:hAnsi="Arial" w:cs="Arial"/>
              </w:rPr>
              <w:t>*</w:t>
            </w:r>
          </w:p>
          <w:p w14:paraId="69CC1E3C" w14:textId="4952CA50" w:rsidR="00C42B29" w:rsidRPr="003133A7" w:rsidRDefault="00000000" w:rsidP="00C42B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87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95C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C42B29" w:rsidRPr="003133A7">
              <w:rPr>
                <w:rFonts w:ascii="Arial" w:hAnsi="Arial" w:cs="Arial"/>
              </w:rPr>
              <w:t>mbo</w:t>
            </w:r>
          </w:p>
          <w:p w14:paraId="56B0E1AD" w14:textId="082841AC" w:rsidR="00C42B29" w:rsidRPr="003133A7" w:rsidRDefault="00000000" w:rsidP="00C42B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16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29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C42B29" w:rsidRPr="003133A7">
              <w:rPr>
                <w:rFonts w:ascii="Arial" w:hAnsi="Arial" w:cs="Arial"/>
              </w:rPr>
              <w:t>ouders</w:t>
            </w:r>
          </w:p>
          <w:p w14:paraId="5ACE89AE" w14:textId="0B6C1876" w:rsidR="00C42B29" w:rsidRPr="003133A7" w:rsidRDefault="00000000" w:rsidP="00C42B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34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29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C42B29" w:rsidRPr="003133A7">
              <w:rPr>
                <w:rFonts w:ascii="Arial" w:hAnsi="Arial" w:cs="Arial"/>
              </w:rPr>
              <w:t>docenten</w:t>
            </w:r>
          </w:p>
          <w:p w14:paraId="14511570" w14:textId="205BF062" w:rsidR="00C64341" w:rsidRPr="003133A7" w:rsidRDefault="00000000" w:rsidP="00C42B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81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29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C42B29" w:rsidRPr="003133A7">
              <w:rPr>
                <w:rFonts w:ascii="Arial" w:hAnsi="Arial" w:cs="Arial"/>
              </w:rPr>
              <w:t>zij-instromers</w:t>
            </w:r>
          </w:p>
          <w:p w14:paraId="45D210A7" w14:textId="4B49D2B9" w:rsidR="0072484D" w:rsidRPr="003133A7" w:rsidRDefault="00C64341" w:rsidP="000338D8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*geef aan wat van toepassing is</w:t>
            </w:r>
            <w:r w:rsidR="00927B4F" w:rsidRPr="003133A7">
              <w:rPr>
                <w:rFonts w:ascii="Arial" w:hAnsi="Arial" w:cs="Arial"/>
              </w:rPr>
              <w:br/>
              <w:t>Meerdere antwoorden mogelijk.</w:t>
            </w:r>
          </w:p>
        </w:tc>
      </w:tr>
      <w:tr w:rsidR="00C42B29" w:rsidRPr="003133A7" w14:paraId="06498DDB" w14:textId="77777777" w:rsidTr="000338D8">
        <w:trPr>
          <w:gridBefore w:val="1"/>
          <w:wBefore w:w="34" w:type="dxa"/>
        </w:trPr>
        <w:tc>
          <w:tcPr>
            <w:tcW w:w="3794" w:type="dxa"/>
          </w:tcPr>
          <w:p w14:paraId="22423D97" w14:textId="05D1CAE9" w:rsidR="00C42B29" w:rsidRPr="003133A7" w:rsidRDefault="005A3D6D" w:rsidP="00C42B29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Geschat a</w:t>
            </w:r>
            <w:r w:rsidR="00C42B29" w:rsidRPr="003133A7">
              <w:rPr>
                <w:rFonts w:ascii="Arial" w:hAnsi="Arial" w:cs="Arial"/>
              </w:rPr>
              <w:t>antal bezoekers</w:t>
            </w:r>
          </w:p>
        </w:tc>
        <w:tc>
          <w:tcPr>
            <w:tcW w:w="6095" w:type="dxa"/>
          </w:tcPr>
          <w:p w14:paraId="624182F3" w14:textId="521CCCD1" w:rsidR="00C42B29" w:rsidRPr="003133A7" w:rsidRDefault="00C42B29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 Hoeveel bezoekers worden met de promotieactiviteit bereikt, onderverdeeld naar doelgroep</w:t>
            </w:r>
          </w:p>
        </w:tc>
      </w:tr>
      <w:tr w:rsidR="00C42B29" w:rsidRPr="003133A7" w14:paraId="5A93C1ED" w14:textId="77777777" w:rsidTr="000338D8">
        <w:trPr>
          <w:gridBefore w:val="1"/>
          <w:wBefore w:w="34" w:type="dxa"/>
        </w:trPr>
        <w:tc>
          <w:tcPr>
            <w:tcW w:w="3794" w:type="dxa"/>
          </w:tcPr>
          <w:p w14:paraId="2B5A9778" w14:textId="48716DA0" w:rsidR="00C42B29" w:rsidRPr="003133A7" w:rsidRDefault="00C42B29" w:rsidP="00C42B29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Welke aanpak of invulling is gekozen om resultaat te laten zien</w:t>
            </w:r>
          </w:p>
          <w:p w14:paraId="5332C5D4" w14:textId="77777777" w:rsidR="00C42B29" w:rsidRPr="003133A7" w:rsidRDefault="00C42B29" w:rsidP="00C42B29">
            <w:pPr>
              <w:rPr>
                <w:rFonts w:ascii="Arial" w:hAnsi="Arial" w:cs="Arial"/>
              </w:rPr>
            </w:pPr>
          </w:p>
          <w:p w14:paraId="65411DEA" w14:textId="77777777" w:rsidR="00C42B29" w:rsidRPr="003133A7" w:rsidRDefault="00C42B29" w:rsidP="00C42B29">
            <w:pPr>
              <w:rPr>
                <w:rFonts w:ascii="Arial" w:hAnsi="Arial" w:cs="Arial"/>
              </w:rPr>
            </w:pPr>
          </w:p>
          <w:p w14:paraId="526928FF" w14:textId="77777777" w:rsidR="00C42B29" w:rsidRPr="003133A7" w:rsidRDefault="00C42B29" w:rsidP="00C42B29">
            <w:pPr>
              <w:rPr>
                <w:rFonts w:ascii="Arial" w:hAnsi="Arial" w:cs="Arial"/>
              </w:rPr>
            </w:pPr>
          </w:p>
          <w:p w14:paraId="20B64418" w14:textId="68F4D477" w:rsidR="00C42B29" w:rsidRPr="003133A7" w:rsidRDefault="00C42B29" w:rsidP="00C42B29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387C881" w14:textId="6E3F0D55" w:rsidR="00682A9F" w:rsidRPr="003133A7" w:rsidRDefault="00000000" w:rsidP="00682A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462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95C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DA4285" w:rsidRPr="003133A7">
              <w:rPr>
                <w:rFonts w:ascii="Arial" w:hAnsi="Arial" w:cs="Arial"/>
              </w:rPr>
              <w:t>d</w:t>
            </w:r>
            <w:r w:rsidR="00682A9F" w:rsidRPr="003133A7">
              <w:rPr>
                <w:rFonts w:ascii="Arial" w:hAnsi="Arial" w:cs="Arial"/>
              </w:rPr>
              <w:t>oe-activiteiten (welke)</w:t>
            </w:r>
          </w:p>
          <w:p w14:paraId="5B23A639" w14:textId="13DCBD74" w:rsidR="00682A9F" w:rsidRPr="003133A7" w:rsidRDefault="00000000" w:rsidP="00682A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3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9F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</w:t>
            </w:r>
            <w:r w:rsidR="00DA4285" w:rsidRPr="003133A7">
              <w:rPr>
                <w:rFonts w:ascii="Arial" w:hAnsi="Arial" w:cs="Arial"/>
              </w:rPr>
              <w:t>b</w:t>
            </w:r>
            <w:r w:rsidR="00682A9F" w:rsidRPr="003133A7">
              <w:rPr>
                <w:rFonts w:ascii="Arial" w:hAnsi="Arial" w:cs="Arial"/>
              </w:rPr>
              <w:t>eroepen getoond (welke)</w:t>
            </w:r>
          </w:p>
          <w:p w14:paraId="01ACBCBE" w14:textId="37C5944D" w:rsidR="00682A9F" w:rsidRPr="003133A7" w:rsidRDefault="00000000" w:rsidP="00B629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72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95C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r</w:t>
            </w:r>
            <w:r w:rsidR="00682A9F" w:rsidRPr="003133A7">
              <w:rPr>
                <w:rFonts w:ascii="Arial" w:hAnsi="Arial" w:cs="Arial"/>
              </w:rPr>
              <w:t xml:space="preserve">olmodel aanwezig passend bij doelgroep </w:t>
            </w:r>
          </w:p>
          <w:p w14:paraId="5AD164F1" w14:textId="22DF3B58" w:rsidR="00682A9F" w:rsidRPr="003133A7" w:rsidRDefault="00000000" w:rsidP="00682A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57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9F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A9F" w:rsidRPr="003133A7">
              <w:rPr>
                <w:rFonts w:ascii="Arial" w:hAnsi="Arial" w:cs="Arial"/>
              </w:rPr>
              <w:t xml:space="preserve"> </w:t>
            </w:r>
            <w:r w:rsidR="00B6295C" w:rsidRPr="003133A7">
              <w:rPr>
                <w:rFonts w:ascii="Arial" w:hAnsi="Arial" w:cs="Arial"/>
              </w:rPr>
              <w:t>v</w:t>
            </w:r>
            <w:r w:rsidR="00682A9F" w:rsidRPr="003133A7">
              <w:rPr>
                <w:rFonts w:ascii="Arial" w:hAnsi="Arial" w:cs="Arial"/>
              </w:rPr>
              <w:t>erbinding met actuele thema’s (bv innovatie</w:t>
            </w:r>
            <w:r w:rsidR="00DA4285" w:rsidRPr="003133A7">
              <w:rPr>
                <w:rFonts w:ascii="Arial" w:hAnsi="Arial" w:cs="Arial"/>
              </w:rPr>
              <w:t xml:space="preserve"> </w:t>
            </w:r>
            <w:r w:rsidR="00682A9F" w:rsidRPr="003133A7">
              <w:rPr>
                <w:rFonts w:ascii="Arial" w:hAnsi="Arial" w:cs="Arial"/>
              </w:rPr>
              <w:t>of energietransitie)</w:t>
            </w:r>
          </w:p>
          <w:p w14:paraId="2E1A59EE" w14:textId="38873354" w:rsidR="00682A9F" w:rsidRPr="003133A7" w:rsidRDefault="00000000" w:rsidP="00682A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22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9F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a</w:t>
            </w:r>
            <w:r w:rsidR="00682A9F" w:rsidRPr="003133A7">
              <w:rPr>
                <w:rFonts w:ascii="Arial" w:hAnsi="Arial" w:cs="Arial"/>
              </w:rPr>
              <w:t xml:space="preserve">ctiviteit afgestemd op belevingswereld doelgroep </w:t>
            </w:r>
          </w:p>
          <w:p w14:paraId="43F8CAEA" w14:textId="7A457630" w:rsidR="00682A9F" w:rsidRPr="003133A7" w:rsidRDefault="00000000" w:rsidP="00682A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911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95C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h</w:t>
            </w:r>
            <w:r w:rsidR="00682A9F" w:rsidRPr="003133A7">
              <w:rPr>
                <w:rFonts w:ascii="Arial" w:hAnsi="Arial" w:cs="Arial"/>
              </w:rPr>
              <w:t>oe ga je specifiek de mkb-metaal-sector laten zien</w:t>
            </w:r>
          </w:p>
          <w:p w14:paraId="3A8D497A" w14:textId="4A687854" w:rsidR="00682A9F" w:rsidRPr="003133A7" w:rsidRDefault="00000000" w:rsidP="00682A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16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9F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w</w:t>
            </w:r>
            <w:r w:rsidR="00682A9F" w:rsidRPr="003133A7">
              <w:rPr>
                <w:rFonts w:ascii="Arial" w:hAnsi="Arial" w:cs="Arial"/>
              </w:rPr>
              <w:t xml:space="preserve">elk gedrag wil je veranderen of in gang zetten? </w:t>
            </w:r>
          </w:p>
          <w:p w14:paraId="59489853" w14:textId="529C6567" w:rsidR="00682A9F" w:rsidRPr="003133A7" w:rsidRDefault="00000000" w:rsidP="00682A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8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9F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k</w:t>
            </w:r>
            <w:r w:rsidR="00682A9F" w:rsidRPr="003133A7">
              <w:rPr>
                <w:rFonts w:ascii="Arial" w:hAnsi="Arial" w:cs="Arial"/>
              </w:rPr>
              <w:t xml:space="preserve">omt er </w:t>
            </w:r>
            <w:r w:rsidR="00B6295C" w:rsidRPr="003133A7">
              <w:rPr>
                <w:rFonts w:ascii="Arial" w:hAnsi="Arial" w:cs="Arial"/>
              </w:rPr>
              <w:t>e</w:t>
            </w:r>
            <w:r w:rsidR="00682A9F" w:rsidRPr="003133A7">
              <w:rPr>
                <w:rFonts w:ascii="Arial" w:hAnsi="Arial" w:cs="Arial"/>
              </w:rPr>
              <w:t>en vervolg voor deelnemers aan de activiteit</w:t>
            </w:r>
          </w:p>
          <w:p w14:paraId="0B5F1ACC" w14:textId="66F0F46D" w:rsidR="00C42B29" w:rsidRPr="003133A7" w:rsidRDefault="00000000" w:rsidP="00682A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12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9F" w:rsidRPr="003133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95C" w:rsidRPr="003133A7">
              <w:rPr>
                <w:rFonts w:ascii="Arial" w:hAnsi="Arial" w:cs="Arial"/>
              </w:rPr>
              <w:t xml:space="preserve"> w</w:t>
            </w:r>
            <w:r w:rsidR="00682A9F" w:rsidRPr="003133A7">
              <w:rPr>
                <w:rFonts w:ascii="Arial" w:hAnsi="Arial" w:cs="Arial"/>
              </w:rPr>
              <w:t>ordt contact onderhouden met deelnemers na activiteit? Zo ja, hoe?</w:t>
            </w:r>
          </w:p>
        </w:tc>
      </w:tr>
      <w:tr w:rsidR="0072484D" w:rsidRPr="003133A7" w14:paraId="0BDD23D9" w14:textId="77777777" w:rsidTr="000338D8">
        <w:tc>
          <w:tcPr>
            <w:tcW w:w="3828" w:type="dxa"/>
            <w:gridSpan w:val="2"/>
          </w:tcPr>
          <w:p w14:paraId="3743F532" w14:textId="171F1316" w:rsidR="00682A9F" w:rsidRPr="003133A7" w:rsidRDefault="00682A9F" w:rsidP="00682A9F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lastRenderedPageBreak/>
              <w:t>Hoe wordt evaluatie en monitoring geborgd?</w:t>
            </w:r>
            <w:r w:rsidRPr="003133A7">
              <w:rPr>
                <w:rFonts w:ascii="Arial" w:hAnsi="Arial" w:cs="Arial"/>
              </w:rPr>
              <w:tab/>
            </w:r>
          </w:p>
          <w:p w14:paraId="69B25D5F" w14:textId="74F0559F" w:rsidR="0072484D" w:rsidRPr="003133A7" w:rsidRDefault="0072484D" w:rsidP="00682A9F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14:paraId="17BC1E2C" w14:textId="53353AF4" w:rsidR="00682A9F" w:rsidRPr="003133A7" w:rsidRDefault="003133A7" w:rsidP="00682A9F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w</w:t>
            </w:r>
            <w:r w:rsidR="00682A9F" w:rsidRPr="003133A7">
              <w:rPr>
                <w:rFonts w:ascii="Arial" w:hAnsi="Arial" w:cs="Arial"/>
              </w:rPr>
              <w:t>orden ervaringen van bezoekers, leerlingen, docenten, bedrijven en regiomanagers verzameld?</w:t>
            </w:r>
          </w:p>
          <w:p w14:paraId="26DE2A7E" w14:textId="3B95E7E3" w:rsidR="00682A9F" w:rsidRPr="003133A7" w:rsidRDefault="003133A7" w:rsidP="00682A9F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e</w:t>
            </w:r>
            <w:r w:rsidR="00682A9F" w:rsidRPr="003133A7">
              <w:rPr>
                <w:rFonts w:ascii="Arial" w:hAnsi="Arial" w:cs="Arial"/>
              </w:rPr>
              <w:t xml:space="preserve">valueer </w:t>
            </w:r>
            <w:r w:rsidR="00424253" w:rsidRPr="003133A7">
              <w:rPr>
                <w:rFonts w:ascii="Arial" w:hAnsi="Arial" w:cs="Arial"/>
              </w:rPr>
              <w:t xml:space="preserve">je </w:t>
            </w:r>
            <w:r w:rsidR="00682A9F" w:rsidRPr="003133A7">
              <w:rPr>
                <w:rFonts w:ascii="Arial" w:hAnsi="Arial" w:cs="Arial"/>
              </w:rPr>
              <w:t>wat werkte goed en wat niet</w:t>
            </w:r>
          </w:p>
          <w:p w14:paraId="7AB4F9B9" w14:textId="3B901B2F" w:rsidR="0072484D" w:rsidRPr="003133A7" w:rsidRDefault="003133A7" w:rsidP="00682A9F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h</w:t>
            </w:r>
            <w:r w:rsidR="00682A9F" w:rsidRPr="003133A7">
              <w:rPr>
                <w:rFonts w:ascii="Arial" w:hAnsi="Arial" w:cs="Arial"/>
              </w:rPr>
              <w:t xml:space="preserve">oe gebruik je de inzichten voor verbetering bij toekomstige activiteiten </w:t>
            </w:r>
          </w:p>
        </w:tc>
      </w:tr>
      <w:tr w:rsidR="0072484D" w:rsidRPr="003133A7" w14:paraId="15D0D2D8" w14:textId="77777777" w:rsidTr="000338D8">
        <w:tc>
          <w:tcPr>
            <w:tcW w:w="3828" w:type="dxa"/>
            <w:gridSpan w:val="2"/>
          </w:tcPr>
          <w:p w14:paraId="3DB4F634" w14:textId="500927E1" w:rsidR="0072484D" w:rsidRPr="003133A7" w:rsidRDefault="0072484D" w:rsidP="0072484D">
            <w:pPr>
              <w:rPr>
                <w:rFonts w:ascii="Arial" w:hAnsi="Arial" w:cs="Arial"/>
                <w:b/>
                <w:bCs/>
              </w:rPr>
            </w:pPr>
            <w:r w:rsidRPr="003133A7">
              <w:rPr>
                <w:rFonts w:ascii="Arial" w:hAnsi="Arial" w:cs="Arial"/>
                <w:b/>
                <w:bCs/>
              </w:rPr>
              <w:t xml:space="preserve">Samenwerking </w:t>
            </w:r>
          </w:p>
        </w:tc>
        <w:tc>
          <w:tcPr>
            <w:tcW w:w="6095" w:type="dxa"/>
          </w:tcPr>
          <w:p w14:paraId="6255EF79" w14:textId="77777777" w:rsidR="0072484D" w:rsidRPr="003133A7" w:rsidRDefault="0072484D" w:rsidP="0072484D">
            <w:pPr>
              <w:rPr>
                <w:rFonts w:ascii="Arial" w:hAnsi="Arial" w:cs="Arial"/>
              </w:rPr>
            </w:pPr>
          </w:p>
        </w:tc>
      </w:tr>
      <w:tr w:rsidR="0072484D" w:rsidRPr="003133A7" w14:paraId="190D9089" w14:textId="77777777" w:rsidTr="000338D8">
        <w:tc>
          <w:tcPr>
            <w:tcW w:w="3828" w:type="dxa"/>
            <w:gridSpan w:val="2"/>
          </w:tcPr>
          <w:p w14:paraId="073572CD" w14:textId="1015A472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Samenwerking met derde partijen (welke scholen, bedrijven, gemeenten etc.) en </w:t>
            </w:r>
            <w:r w:rsidR="00682A9F" w:rsidRPr="003133A7">
              <w:rPr>
                <w:rFonts w:ascii="Arial" w:hAnsi="Arial" w:cs="Arial"/>
              </w:rPr>
              <w:t xml:space="preserve">hoe ziet </w:t>
            </w:r>
            <w:r w:rsidRPr="003133A7">
              <w:rPr>
                <w:rFonts w:ascii="Arial" w:hAnsi="Arial" w:cs="Arial"/>
              </w:rPr>
              <w:t>samenwerking</w:t>
            </w:r>
            <w:r w:rsidR="00682A9F" w:rsidRPr="003133A7">
              <w:rPr>
                <w:rFonts w:ascii="Arial" w:hAnsi="Arial" w:cs="Arial"/>
              </w:rPr>
              <w:t xml:space="preserve"> eruit</w:t>
            </w:r>
            <w:r w:rsidRPr="003133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14:paraId="2881DD25" w14:textId="77777777" w:rsidR="0072484D" w:rsidRPr="003133A7" w:rsidRDefault="0072484D" w:rsidP="0072484D">
            <w:pPr>
              <w:rPr>
                <w:rFonts w:ascii="Arial" w:hAnsi="Arial" w:cs="Arial"/>
              </w:rPr>
            </w:pPr>
          </w:p>
        </w:tc>
      </w:tr>
      <w:tr w:rsidR="0072484D" w:rsidRPr="003133A7" w14:paraId="6B998281" w14:textId="77777777" w:rsidTr="000338D8">
        <w:tc>
          <w:tcPr>
            <w:tcW w:w="3828" w:type="dxa"/>
            <w:gridSpan w:val="2"/>
          </w:tcPr>
          <w:p w14:paraId="386EA52C" w14:textId="093504E5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Samenwerking met </w:t>
            </w:r>
            <w:r w:rsidRPr="003133A7">
              <w:rPr>
                <w:rFonts w:ascii="Arial" w:hAnsi="Arial" w:cs="Arial"/>
                <w:b/>
                <w:bCs/>
              </w:rPr>
              <w:t>mkb-metaalbedrijven</w:t>
            </w:r>
            <w:r w:rsidRPr="003133A7">
              <w:rPr>
                <w:rFonts w:ascii="Arial" w:hAnsi="Arial" w:cs="Arial"/>
              </w:rPr>
              <w:t xml:space="preserve"> (incl. naam</w:t>
            </w:r>
            <w:r w:rsidR="00682A9F" w:rsidRPr="003133A7">
              <w:rPr>
                <w:rFonts w:ascii="Arial" w:hAnsi="Arial" w:cs="Arial"/>
              </w:rPr>
              <w:t xml:space="preserve"> en </w:t>
            </w:r>
            <w:r w:rsidR="00EF70BD" w:rsidRPr="003133A7">
              <w:rPr>
                <w:rFonts w:ascii="Arial" w:hAnsi="Arial" w:cs="Arial"/>
              </w:rPr>
              <w:t>KvK</w:t>
            </w:r>
            <w:r w:rsidR="00682A9F" w:rsidRPr="003133A7">
              <w:rPr>
                <w:rFonts w:ascii="Arial" w:hAnsi="Arial" w:cs="Arial"/>
              </w:rPr>
              <w:t>-nummer</w:t>
            </w:r>
            <w:r w:rsidRPr="003133A7">
              <w:rPr>
                <w:rFonts w:ascii="Arial" w:hAnsi="Arial" w:cs="Arial"/>
              </w:rPr>
              <w:t>) en toelichting op de samenwerking</w:t>
            </w:r>
          </w:p>
        </w:tc>
        <w:tc>
          <w:tcPr>
            <w:tcW w:w="6095" w:type="dxa"/>
          </w:tcPr>
          <w:p w14:paraId="07C354D1" w14:textId="77777777" w:rsidR="0072484D" w:rsidRPr="003133A7" w:rsidRDefault="0072484D" w:rsidP="0072484D">
            <w:pPr>
              <w:rPr>
                <w:rFonts w:ascii="Arial" w:hAnsi="Arial" w:cs="Arial"/>
              </w:rPr>
            </w:pPr>
          </w:p>
        </w:tc>
      </w:tr>
      <w:tr w:rsidR="00682A9F" w:rsidRPr="003133A7" w14:paraId="30EAE226" w14:textId="77777777" w:rsidTr="000338D8">
        <w:tc>
          <w:tcPr>
            <w:tcW w:w="3828" w:type="dxa"/>
            <w:gridSpan w:val="2"/>
          </w:tcPr>
          <w:p w14:paraId="752A0A95" w14:textId="56524DEC" w:rsidR="00682A9F" w:rsidRPr="003133A7" w:rsidRDefault="00682A9F" w:rsidP="0072484D">
            <w:pPr>
              <w:rPr>
                <w:rFonts w:ascii="Arial" w:hAnsi="Arial" w:cs="Arial"/>
                <w:b/>
                <w:bCs/>
              </w:rPr>
            </w:pPr>
            <w:r w:rsidRPr="003133A7">
              <w:rPr>
                <w:rFonts w:ascii="Arial" w:hAnsi="Arial" w:cs="Arial"/>
                <w:b/>
                <w:bCs/>
              </w:rPr>
              <w:t>Financi</w:t>
            </w:r>
            <w:r w:rsidR="00C64341" w:rsidRPr="003133A7">
              <w:rPr>
                <w:rFonts w:ascii="Arial" w:hAnsi="Arial" w:cs="Arial"/>
                <w:b/>
                <w:bCs/>
              </w:rPr>
              <w:t>ën</w:t>
            </w:r>
            <w:r w:rsidRPr="003133A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95" w:type="dxa"/>
          </w:tcPr>
          <w:p w14:paraId="68E4E9D1" w14:textId="77777777" w:rsidR="00682A9F" w:rsidRPr="003133A7" w:rsidRDefault="00682A9F" w:rsidP="0072484D">
            <w:pPr>
              <w:rPr>
                <w:rFonts w:ascii="Arial" w:hAnsi="Arial" w:cs="Arial"/>
              </w:rPr>
            </w:pPr>
          </w:p>
        </w:tc>
      </w:tr>
      <w:tr w:rsidR="0072484D" w:rsidRPr="003133A7" w14:paraId="48034FC6" w14:textId="77777777" w:rsidTr="000338D8">
        <w:tc>
          <w:tcPr>
            <w:tcW w:w="3828" w:type="dxa"/>
            <w:gridSpan w:val="2"/>
          </w:tcPr>
          <w:p w14:paraId="7B3091FC" w14:textId="77777777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Bedrag totale projectbegroting</w:t>
            </w:r>
          </w:p>
        </w:tc>
        <w:tc>
          <w:tcPr>
            <w:tcW w:w="6095" w:type="dxa"/>
          </w:tcPr>
          <w:p w14:paraId="115D6BF5" w14:textId="77777777" w:rsidR="0072484D" w:rsidRPr="003133A7" w:rsidRDefault="0072484D" w:rsidP="0072484D">
            <w:pPr>
              <w:rPr>
                <w:rFonts w:ascii="Arial" w:hAnsi="Arial" w:cs="Arial"/>
              </w:rPr>
            </w:pPr>
          </w:p>
        </w:tc>
      </w:tr>
      <w:tr w:rsidR="0072484D" w:rsidRPr="003133A7" w14:paraId="39111409" w14:textId="77777777" w:rsidTr="000338D8">
        <w:tc>
          <w:tcPr>
            <w:tcW w:w="3828" w:type="dxa"/>
            <w:gridSpan w:val="2"/>
          </w:tcPr>
          <w:p w14:paraId="42183A7E" w14:textId="154D1027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Is subsidie aangevraagd bij anderen? Zo ja, bij welke partijen</w:t>
            </w:r>
            <w:r w:rsidR="003133A7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14:paraId="3688CC44" w14:textId="77777777" w:rsidR="0072484D" w:rsidRPr="003133A7" w:rsidRDefault="0072484D" w:rsidP="0072484D">
            <w:pPr>
              <w:rPr>
                <w:rFonts w:ascii="Arial" w:hAnsi="Arial" w:cs="Arial"/>
              </w:rPr>
            </w:pPr>
          </w:p>
        </w:tc>
      </w:tr>
      <w:tr w:rsidR="0072484D" w:rsidRPr="003133A7" w14:paraId="370255AB" w14:textId="77777777" w:rsidTr="000338D8">
        <w:tc>
          <w:tcPr>
            <w:tcW w:w="3828" w:type="dxa"/>
            <w:gridSpan w:val="2"/>
          </w:tcPr>
          <w:p w14:paraId="5786E709" w14:textId="48EABE99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Welk bedrag legt organisatie zelf in</w:t>
            </w:r>
          </w:p>
        </w:tc>
        <w:tc>
          <w:tcPr>
            <w:tcW w:w="6095" w:type="dxa"/>
          </w:tcPr>
          <w:p w14:paraId="6D5A29CC" w14:textId="77777777" w:rsidR="0072484D" w:rsidRPr="003133A7" w:rsidRDefault="0072484D" w:rsidP="0072484D">
            <w:pPr>
              <w:rPr>
                <w:rFonts w:ascii="Arial" w:hAnsi="Arial" w:cs="Arial"/>
              </w:rPr>
            </w:pPr>
          </w:p>
        </w:tc>
      </w:tr>
      <w:tr w:rsidR="0072484D" w:rsidRPr="003133A7" w14:paraId="0114390E" w14:textId="77777777" w:rsidTr="000338D8"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6F9D63F3" w14:textId="0AD2EA06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Wat is de gevraagde bijdrage aan OOM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4105186" w14:textId="77777777" w:rsidR="0072484D" w:rsidRPr="003133A7" w:rsidRDefault="0072484D" w:rsidP="0072484D">
            <w:pPr>
              <w:rPr>
                <w:rFonts w:ascii="Arial" w:hAnsi="Arial" w:cs="Arial"/>
              </w:rPr>
            </w:pPr>
          </w:p>
        </w:tc>
      </w:tr>
      <w:tr w:rsidR="0072484D" w:rsidRPr="003133A7" w14:paraId="21FD92CB" w14:textId="77777777" w:rsidTr="00335F2C">
        <w:trPr>
          <w:trHeight w:val="602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0D3E4" w14:textId="40C5CC91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 xml:space="preserve">Verplicht mee te </w:t>
            </w:r>
            <w:r w:rsidR="00DA4285" w:rsidRPr="003133A7">
              <w:rPr>
                <w:rFonts w:ascii="Arial" w:hAnsi="Arial" w:cs="Arial"/>
              </w:rPr>
              <w:t>sturen: projectplan</w:t>
            </w:r>
            <w:r w:rsidRPr="003133A7">
              <w:rPr>
                <w:rFonts w:ascii="Arial" w:hAnsi="Arial" w:cs="Arial"/>
              </w:rPr>
              <w:t xml:space="preserve"> </w:t>
            </w:r>
            <w:r w:rsidR="0030379B" w:rsidRPr="003133A7">
              <w:rPr>
                <w:rFonts w:ascii="Arial" w:hAnsi="Arial" w:cs="Arial"/>
              </w:rPr>
              <w:t>en b</w:t>
            </w:r>
            <w:r w:rsidRPr="003133A7">
              <w:rPr>
                <w:rFonts w:ascii="Arial" w:hAnsi="Arial" w:cs="Arial"/>
              </w:rPr>
              <w:t>egroting</w:t>
            </w:r>
          </w:p>
        </w:tc>
      </w:tr>
      <w:tr w:rsidR="0072484D" w:rsidRPr="003133A7" w14:paraId="76A01791" w14:textId="77777777" w:rsidTr="00335F2C">
        <w:trPr>
          <w:trHeight w:val="69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0091DB8B" w14:textId="340233BF" w:rsidR="0072484D" w:rsidRPr="003133A7" w:rsidRDefault="0072484D" w:rsidP="0072484D">
            <w:pPr>
              <w:rPr>
                <w:rFonts w:ascii="Arial" w:hAnsi="Arial" w:cs="Arial"/>
              </w:rPr>
            </w:pPr>
            <w:r w:rsidRPr="003133A7">
              <w:rPr>
                <w:rFonts w:ascii="Arial" w:hAnsi="Arial" w:cs="Arial"/>
              </w:rPr>
              <w:t>Handtekening aanvrager*</w:t>
            </w:r>
          </w:p>
        </w:tc>
      </w:tr>
    </w:tbl>
    <w:p w14:paraId="6B4F161D" w14:textId="079FF5C4" w:rsidR="003F5B33" w:rsidRPr="003133A7" w:rsidRDefault="00182010" w:rsidP="00C80EA0">
      <w:pPr>
        <w:rPr>
          <w:rFonts w:ascii="Arial" w:hAnsi="Arial" w:cs="Arial"/>
        </w:rPr>
      </w:pPr>
      <w:r w:rsidRPr="003133A7">
        <w:rPr>
          <w:rFonts w:ascii="Arial" w:hAnsi="Arial" w:cs="Arial"/>
        </w:rPr>
        <w:br/>
        <w:t xml:space="preserve">* Met de ondertekening van dit formulier </w:t>
      </w:r>
      <w:r w:rsidR="00DC23B5" w:rsidRPr="003133A7">
        <w:rPr>
          <w:rFonts w:ascii="Arial" w:hAnsi="Arial" w:cs="Arial"/>
        </w:rPr>
        <w:t xml:space="preserve">wordt akkoord gegeven op de </w:t>
      </w:r>
      <w:r w:rsidR="003F5B33" w:rsidRPr="003133A7">
        <w:rPr>
          <w:rFonts w:ascii="Arial" w:hAnsi="Arial" w:cs="Arial"/>
        </w:rPr>
        <w:t xml:space="preserve">volgende </w:t>
      </w:r>
      <w:r w:rsidR="00DC23B5" w:rsidRPr="003133A7">
        <w:rPr>
          <w:rFonts w:ascii="Arial" w:hAnsi="Arial" w:cs="Arial"/>
        </w:rPr>
        <w:t>voorwaarden</w:t>
      </w:r>
      <w:r w:rsidR="003F5B33" w:rsidRPr="003133A7">
        <w:rPr>
          <w:rFonts w:ascii="Arial" w:hAnsi="Arial" w:cs="Arial"/>
        </w:rPr>
        <w:t>:</w:t>
      </w:r>
    </w:p>
    <w:p w14:paraId="541044AE" w14:textId="77777777" w:rsidR="003F5B33" w:rsidRPr="003133A7" w:rsidRDefault="003F5B33" w:rsidP="003F5B33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</w:rPr>
      </w:pPr>
      <w:r w:rsidRPr="003133A7">
        <w:rPr>
          <w:rFonts w:ascii="Arial" w:hAnsi="Arial" w:cs="Arial"/>
        </w:rPr>
        <w:t>Mkb</w:t>
      </w:r>
      <w:r w:rsidRPr="003133A7">
        <w:rPr>
          <w:rFonts w:ascii="Arial" w:hAnsi="Arial" w:cs="Arial"/>
        </w:rPr>
        <w:noBreakHyphen/>
        <w:t xml:space="preserve">metaalbedrijven maken aantoonbaar onderdeel uit van de activiteiten. De inschatting van het aantal deelnemende mkb-metaalbedrijven en de namen zijn in de aanvraag van belang.   </w:t>
      </w:r>
    </w:p>
    <w:p w14:paraId="0F27A1A7" w14:textId="77777777" w:rsidR="003F5B33" w:rsidRPr="003133A7" w:rsidRDefault="003F5B33" w:rsidP="003F5B33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</w:rPr>
      </w:pPr>
      <w:r w:rsidRPr="003133A7">
        <w:rPr>
          <w:rFonts w:ascii="Arial" w:hAnsi="Arial" w:cs="Arial"/>
        </w:rPr>
        <w:t xml:space="preserve">In alle communicatie over de promotieactiviteit wordt vermeld dat OOM meefinanciert. </w:t>
      </w:r>
    </w:p>
    <w:p w14:paraId="2034B832" w14:textId="77777777" w:rsidR="00C64341" w:rsidRPr="003133A7" w:rsidRDefault="003F5B33" w:rsidP="00C64341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</w:rPr>
      </w:pPr>
      <w:r w:rsidRPr="003133A7">
        <w:rPr>
          <w:rFonts w:ascii="Arial" w:hAnsi="Arial" w:cs="Arial"/>
        </w:rPr>
        <w:t>O</w:t>
      </w:r>
      <w:r w:rsidR="00755D4D" w:rsidRPr="003133A7">
        <w:rPr>
          <w:rFonts w:ascii="Arial" w:hAnsi="Arial" w:cs="Arial"/>
        </w:rPr>
        <w:t xml:space="preserve">OM </w:t>
      </w:r>
      <w:r w:rsidRPr="003133A7">
        <w:rPr>
          <w:rFonts w:ascii="Arial" w:hAnsi="Arial" w:cs="Arial"/>
        </w:rPr>
        <w:t xml:space="preserve">doet </w:t>
      </w:r>
      <w:r w:rsidR="00755D4D" w:rsidRPr="003133A7">
        <w:rPr>
          <w:rFonts w:ascii="Arial" w:hAnsi="Arial" w:cs="Arial"/>
        </w:rPr>
        <w:t xml:space="preserve">een </w:t>
      </w:r>
      <w:r w:rsidRPr="003133A7">
        <w:rPr>
          <w:rFonts w:ascii="Arial" w:hAnsi="Arial" w:cs="Arial"/>
        </w:rPr>
        <w:t xml:space="preserve">bijdrage van </w:t>
      </w:r>
      <w:r w:rsidR="00D715E6" w:rsidRPr="003133A7">
        <w:rPr>
          <w:rFonts w:ascii="Arial" w:hAnsi="Arial" w:cs="Arial"/>
        </w:rPr>
        <w:t>maximaal €</w:t>
      </w:r>
      <w:r w:rsidRPr="003133A7">
        <w:rPr>
          <w:rFonts w:ascii="Arial" w:hAnsi="Arial" w:cs="Arial"/>
        </w:rPr>
        <w:t xml:space="preserve"> 55,00 aan het uurtarief.</w:t>
      </w:r>
    </w:p>
    <w:p w14:paraId="14F80921" w14:textId="77777777" w:rsidR="00C64341" w:rsidRPr="003133A7" w:rsidRDefault="00C64341" w:rsidP="003F5B33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</w:rPr>
      </w:pPr>
      <w:r w:rsidRPr="003133A7">
        <w:rPr>
          <w:rFonts w:ascii="Arial" w:hAnsi="Arial" w:cs="Arial"/>
        </w:rPr>
        <w:t>Een onduidelijke of onvolledige aanvraag kan leiden tot afwijzing van de aanvraag.</w:t>
      </w:r>
    </w:p>
    <w:p w14:paraId="4D81A560" w14:textId="1F13416D" w:rsidR="003F5B33" w:rsidRPr="003133A7" w:rsidRDefault="003F5B33" w:rsidP="003F5B33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</w:rPr>
      </w:pPr>
      <w:r w:rsidRPr="003133A7">
        <w:rPr>
          <w:rFonts w:ascii="Arial" w:hAnsi="Arial" w:cs="Arial"/>
        </w:rPr>
        <w:t xml:space="preserve">Evaluatie en verantwoording: uiterlijk 3 maanden na de activiteiten, inclusief bereikte doelstellingen en financiële verantwoording. Medewerking aan impactevaluaties en monitoring. </w:t>
      </w:r>
    </w:p>
    <w:p w14:paraId="329F192A" w14:textId="7AB33AFC" w:rsidR="00F0029D" w:rsidRPr="003133A7" w:rsidRDefault="003F5B33" w:rsidP="003F5B33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</w:rPr>
      </w:pPr>
      <w:r w:rsidRPr="003133A7">
        <w:rPr>
          <w:rFonts w:ascii="Arial" w:hAnsi="Arial" w:cs="Arial"/>
        </w:rPr>
        <w:t xml:space="preserve">Bij opzet en uitvoering worden de </w:t>
      </w:r>
      <w:hyperlink r:id="rId8" w:history="1">
        <w:r w:rsidRPr="003133A7">
          <w:rPr>
            <w:rStyle w:val="Hyperlink"/>
            <w:rFonts w:ascii="Arial" w:hAnsi="Arial" w:cs="Arial"/>
          </w:rPr>
          <w:t>aanbevelingen en checklist</w:t>
        </w:r>
      </w:hyperlink>
      <w:r w:rsidRPr="003133A7">
        <w:rPr>
          <w:rFonts w:ascii="Arial" w:hAnsi="Arial" w:cs="Arial"/>
        </w:rPr>
        <w:t xml:space="preserve"> van De </w:t>
      </w:r>
      <w:proofErr w:type="spellStart"/>
      <w:r w:rsidRPr="003133A7">
        <w:rPr>
          <w:rFonts w:ascii="Arial" w:hAnsi="Arial" w:cs="Arial"/>
        </w:rPr>
        <w:t>Galan</w:t>
      </w:r>
      <w:proofErr w:type="spellEnd"/>
      <w:r w:rsidRPr="003133A7">
        <w:rPr>
          <w:rFonts w:ascii="Arial" w:hAnsi="Arial" w:cs="Arial"/>
        </w:rPr>
        <w:t xml:space="preserve"> </w:t>
      </w:r>
      <w:r w:rsidR="00591486" w:rsidRPr="003133A7">
        <w:rPr>
          <w:rFonts w:ascii="Arial" w:hAnsi="Arial" w:cs="Arial"/>
        </w:rPr>
        <w:t xml:space="preserve">Groep </w:t>
      </w:r>
      <w:r w:rsidRPr="003133A7">
        <w:rPr>
          <w:rFonts w:ascii="Arial" w:hAnsi="Arial" w:cs="Arial"/>
        </w:rPr>
        <w:t>gebruikt</w:t>
      </w:r>
      <w:r w:rsidR="005D22EB" w:rsidRPr="003133A7">
        <w:rPr>
          <w:rFonts w:ascii="Arial" w:hAnsi="Arial" w:cs="Arial"/>
        </w:rPr>
        <w:t xml:space="preserve"> waarmee gestuurd kan worden op impact en kwaliteit van de activiteit.  </w:t>
      </w:r>
    </w:p>
    <w:p w14:paraId="3F9A5B35" w14:textId="77777777" w:rsidR="00D715E6" w:rsidRPr="003133A7" w:rsidRDefault="00D715E6" w:rsidP="00D715E6">
      <w:pPr>
        <w:spacing w:after="160" w:line="259" w:lineRule="auto"/>
        <w:ind w:left="360"/>
        <w:contextualSpacing/>
        <w:rPr>
          <w:rFonts w:ascii="Arial" w:hAnsi="Arial" w:cs="Arial"/>
        </w:rPr>
      </w:pPr>
    </w:p>
    <w:p w14:paraId="1500FE86" w14:textId="50FD647B" w:rsidR="00424253" w:rsidRPr="003133A7" w:rsidRDefault="005438FA" w:rsidP="005438FA">
      <w:pPr>
        <w:rPr>
          <w:rFonts w:ascii="Arial" w:hAnsi="Arial" w:cs="Arial"/>
        </w:rPr>
      </w:pPr>
      <w:r w:rsidRPr="003133A7">
        <w:rPr>
          <w:rFonts w:ascii="Arial" w:hAnsi="Arial" w:cs="Arial"/>
        </w:rPr>
        <w:t xml:space="preserve">Dit </w:t>
      </w:r>
      <w:r w:rsidR="00CA5F34" w:rsidRPr="003133A7">
        <w:rPr>
          <w:rFonts w:ascii="Arial" w:hAnsi="Arial" w:cs="Arial"/>
        </w:rPr>
        <w:t xml:space="preserve">compleet ingevulde </w:t>
      </w:r>
      <w:r w:rsidRPr="003133A7">
        <w:rPr>
          <w:rFonts w:ascii="Arial" w:hAnsi="Arial" w:cs="Arial"/>
        </w:rPr>
        <w:t xml:space="preserve">formulier </w:t>
      </w:r>
      <w:r w:rsidR="003F5B33" w:rsidRPr="003133A7">
        <w:rPr>
          <w:rFonts w:ascii="Arial" w:hAnsi="Arial" w:cs="Arial"/>
        </w:rPr>
        <w:t xml:space="preserve">kan </w:t>
      </w:r>
      <w:r w:rsidR="004263C2" w:rsidRPr="003133A7">
        <w:rPr>
          <w:rFonts w:ascii="Arial" w:hAnsi="Arial" w:cs="Arial"/>
        </w:rPr>
        <w:t xml:space="preserve">samen met </w:t>
      </w:r>
      <w:r w:rsidR="0039599A" w:rsidRPr="003133A7">
        <w:rPr>
          <w:rFonts w:ascii="Arial" w:hAnsi="Arial" w:cs="Arial"/>
        </w:rPr>
        <w:t xml:space="preserve">een </w:t>
      </w:r>
      <w:r w:rsidR="004263C2" w:rsidRPr="003133A7">
        <w:rPr>
          <w:rFonts w:ascii="Arial" w:hAnsi="Arial" w:cs="Arial"/>
        </w:rPr>
        <w:t>projectplan</w:t>
      </w:r>
      <w:r w:rsidR="0039599A" w:rsidRPr="003133A7">
        <w:rPr>
          <w:rFonts w:ascii="Arial" w:hAnsi="Arial" w:cs="Arial"/>
        </w:rPr>
        <w:t>/-beschrijving</w:t>
      </w:r>
      <w:r w:rsidR="00F0029D" w:rsidRPr="003133A7">
        <w:rPr>
          <w:rFonts w:ascii="Arial" w:hAnsi="Arial" w:cs="Arial"/>
        </w:rPr>
        <w:t xml:space="preserve">, begroting </w:t>
      </w:r>
      <w:r w:rsidR="00CA5F34" w:rsidRPr="003133A7">
        <w:rPr>
          <w:rFonts w:ascii="Arial" w:hAnsi="Arial" w:cs="Arial"/>
        </w:rPr>
        <w:t>worden gestuurd naar</w:t>
      </w:r>
      <w:r w:rsidR="00424253" w:rsidRPr="003133A7">
        <w:rPr>
          <w:rFonts w:ascii="Arial" w:hAnsi="Arial" w:cs="Arial"/>
        </w:rPr>
        <w:t xml:space="preserve"> </w:t>
      </w:r>
      <w:hyperlink r:id="rId9" w:history="1">
        <w:r w:rsidR="00424253" w:rsidRPr="003133A7">
          <w:rPr>
            <w:rStyle w:val="Hyperlink"/>
            <w:rFonts w:ascii="Arial" w:hAnsi="Arial" w:cs="Arial"/>
          </w:rPr>
          <w:t>vergoedingen@oom.nl</w:t>
        </w:r>
      </w:hyperlink>
    </w:p>
    <w:p w14:paraId="7A6CE4A2" w14:textId="233DFD65" w:rsidR="00182010" w:rsidRPr="003133A7" w:rsidRDefault="00182010" w:rsidP="005438FA">
      <w:pPr>
        <w:rPr>
          <w:rFonts w:ascii="Arial" w:hAnsi="Arial" w:cs="Arial"/>
        </w:rPr>
      </w:pPr>
    </w:p>
    <w:sectPr w:rsidR="00182010" w:rsidRPr="003133A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2855" w14:textId="77777777" w:rsidR="005B5125" w:rsidRDefault="005B5125" w:rsidP="00E216BA">
      <w:pPr>
        <w:spacing w:after="0" w:line="240" w:lineRule="auto"/>
      </w:pPr>
      <w:r>
        <w:separator/>
      </w:r>
    </w:p>
  </w:endnote>
  <w:endnote w:type="continuationSeparator" w:id="0">
    <w:p w14:paraId="50D1AC33" w14:textId="77777777" w:rsidR="005B5125" w:rsidRDefault="005B5125" w:rsidP="00E2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3DF0" w14:textId="77777777" w:rsidR="005B5125" w:rsidRDefault="005B5125" w:rsidP="00E216BA">
      <w:pPr>
        <w:spacing w:after="0" w:line="240" w:lineRule="auto"/>
      </w:pPr>
      <w:r>
        <w:separator/>
      </w:r>
    </w:p>
  </w:footnote>
  <w:footnote w:type="continuationSeparator" w:id="0">
    <w:p w14:paraId="440EE2F8" w14:textId="77777777" w:rsidR="005B5125" w:rsidRDefault="005B5125" w:rsidP="00E2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F541" w14:textId="701F3266" w:rsidR="00E216BA" w:rsidRDefault="00E216BA" w:rsidP="0039599A">
    <w:pPr>
      <w:pStyle w:val="Koptekst"/>
    </w:pPr>
    <w:r>
      <w:rPr>
        <w:rFonts w:ascii="Arial" w:hAnsi="Arial" w:cs="Arial"/>
        <w:noProof/>
      </w:rPr>
      <w:drawing>
        <wp:inline distT="0" distB="0" distL="0" distR="0" wp14:anchorId="4CCE9E01" wp14:editId="4FE272FA">
          <wp:extent cx="1885950" cy="418406"/>
          <wp:effectExtent l="0" t="0" r="0" b="1270"/>
          <wp:docPr id="2104546435" name="Afbeelding 1" descr="Afbeelding met Graphics, Lettertype, grafische vormgeving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546435" name="Afbeelding 1" descr="Afbeelding met Graphics, Lettertype, grafische vormgeving, schermopnam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885" cy="42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4C2"/>
    <w:multiLevelType w:val="hybridMultilevel"/>
    <w:tmpl w:val="AF5E44AC"/>
    <w:lvl w:ilvl="0" w:tplc="096A644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2A2"/>
    <w:multiLevelType w:val="multilevel"/>
    <w:tmpl w:val="CA8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54014"/>
    <w:multiLevelType w:val="multilevel"/>
    <w:tmpl w:val="0F92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57C45"/>
    <w:multiLevelType w:val="hybridMultilevel"/>
    <w:tmpl w:val="5A04D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7A1"/>
    <w:multiLevelType w:val="hybridMultilevel"/>
    <w:tmpl w:val="B3F2F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0C13"/>
    <w:multiLevelType w:val="multilevel"/>
    <w:tmpl w:val="EF32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50B14"/>
    <w:multiLevelType w:val="multilevel"/>
    <w:tmpl w:val="71740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F8B0701"/>
    <w:multiLevelType w:val="multilevel"/>
    <w:tmpl w:val="ACD2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774956"/>
    <w:multiLevelType w:val="multilevel"/>
    <w:tmpl w:val="526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4E3C0B"/>
    <w:multiLevelType w:val="multilevel"/>
    <w:tmpl w:val="48B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0730"/>
    <w:multiLevelType w:val="multilevel"/>
    <w:tmpl w:val="E2F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D47780"/>
    <w:multiLevelType w:val="multilevel"/>
    <w:tmpl w:val="570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9468E"/>
    <w:multiLevelType w:val="multilevel"/>
    <w:tmpl w:val="F2C0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2045D"/>
    <w:multiLevelType w:val="multilevel"/>
    <w:tmpl w:val="3F5AD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960CD"/>
    <w:multiLevelType w:val="multilevel"/>
    <w:tmpl w:val="CE0061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9DE6444"/>
    <w:multiLevelType w:val="multilevel"/>
    <w:tmpl w:val="829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9317F3"/>
    <w:multiLevelType w:val="multilevel"/>
    <w:tmpl w:val="D11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540BA2"/>
    <w:multiLevelType w:val="multilevel"/>
    <w:tmpl w:val="E986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A1BF5"/>
    <w:multiLevelType w:val="hybridMultilevel"/>
    <w:tmpl w:val="58DC7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24FA"/>
    <w:multiLevelType w:val="multilevel"/>
    <w:tmpl w:val="9A4A88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CA33CEE"/>
    <w:multiLevelType w:val="multilevel"/>
    <w:tmpl w:val="60D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87925"/>
    <w:multiLevelType w:val="multilevel"/>
    <w:tmpl w:val="830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B09F4"/>
    <w:multiLevelType w:val="hybridMultilevel"/>
    <w:tmpl w:val="EA6822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6209F"/>
    <w:multiLevelType w:val="multilevel"/>
    <w:tmpl w:val="7384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997667"/>
    <w:multiLevelType w:val="multilevel"/>
    <w:tmpl w:val="4B0C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EF63BF"/>
    <w:multiLevelType w:val="multilevel"/>
    <w:tmpl w:val="CD22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AE7126"/>
    <w:multiLevelType w:val="multilevel"/>
    <w:tmpl w:val="2DFEE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9450D36"/>
    <w:multiLevelType w:val="multilevel"/>
    <w:tmpl w:val="09F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864CAD"/>
    <w:multiLevelType w:val="hybridMultilevel"/>
    <w:tmpl w:val="8B1C383A"/>
    <w:lvl w:ilvl="0" w:tplc="43CC72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C1BC6"/>
    <w:multiLevelType w:val="multilevel"/>
    <w:tmpl w:val="404E479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num w:numId="1" w16cid:durableId="1338846839">
    <w:abstractNumId w:val="28"/>
  </w:num>
  <w:num w:numId="2" w16cid:durableId="530842003">
    <w:abstractNumId w:val="23"/>
  </w:num>
  <w:num w:numId="3" w16cid:durableId="1015115146">
    <w:abstractNumId w:val="9"/>
  </w:num>
  <w:num w:numId="4" w16cid:durableId="853423226">
    <w:abstractNumId w:val="8"/>
  </w:num>
  <w:num w:numId="5" w16cid:durableId="345444749">
    <w:abstractNumId w:val="27"/>
  </w:num>
  <w:num w:numId="6" w16cid:durableId="117573365">
    <w:abstractNumId w:val="2"/>
  </w:num>
  <w:num w:numId="7" w16cid:durableId="836460671">
    <w:abstractNumId w:val="5"/>
  </w:num>
  <w:num w:numId="8" w16cid:durableId="1750155088">
    <w:abstractNumId w:val="12"/>
  </w:num>
  <w:num w:numId="9" w16cid:durableId="791217402">
    <w:abstractNumId w:val="16"/>
  </w:num>
  <w:num w:numId="10" w16cid:durableId="837774812">
    <w:abstractNumId w:val="11"/>
  </w:num>
  <w:num w:numId="11" w16cid:durableId="1993099230">
    <w:abstractNumId w:val="24"/>
  </w:num>
  <w:num w:numId="12" w16cid:durableId="1749039710">
    <w:abstractNumId w:val="20"/>
  </w:num>
  <w:num w:numId="13" w16cid:durableId="389110882">
    <w:abstractNumId w:val="25"/>
  </w:num>
  <w:num w:numId="14" w16cid:durableId="800461240">
    <w:abstractNumId w:val="21"/>
  </w:num>
  <w:num w:numId="15" w16cid:durableId="1589022">
    <w:abstractNumId w:val="26"/>
  </w:num>
  <w:num w:numId="16" w16cid:durableId="487207066">
    <w:abstractNumId w:val="14"/>
  </w:num>
  <w:num w:numId="17" w16cid:durableId="1164933718">
    <w:abstractNumId w:val="19"/>
  </w:num>
  <w:num w:numId="18" w16cid:durableId="1794059229">
    <w:abstractNumId w:val="6"/>
  </w:num>
  <w:num w:numId="19" w16cid:durableId="1816987551">
    <w:abstractNumId w:val="29"/>
  </w:num>
  <w:num w:numId="20" w16cid:durableId="1795706809">
    <w:abstractNumId w:val="7"/>
  </w:num>
  <w:num w:numId="21" w16cid:durableId="1475759143">
    <w:abstractNumId w:val="15"/>
  </w:num>
  <w:num w:numId="22" w16cid:durableId="430392921">
    <w:abstractNumId w:val="17"/>
  </w:num>
  <w:num w:numId="23" w16cid:durableId="25758236">
    <w:abstractNumId w:val="1"/>
  </w:num>
  <w:num w:numId="24" w16cid:durableId="1620643978">
    <w:abstractNumId w:val="10"/>
  </w:num>
  <w:num w:numId="25" w16cid:durableId="930744967">
    <w:abstractNumId w:val="3"/>
  </w:num>
  <w:num w:numId="26" w16cid:durableId="501629050">
    <w:abstractNumId w:val="13"/>
  </w:num>
  <w:num w:numId="27" w16cid:durableId="1502308779">
    <w:abstractNumId w:val="4"/>
  </w:num>
  <w:num w:numId="28" w16cid:durableId="1203707979">
    <w:abstractNumId w:val="0"/>
  </w:num>
  <w:num w:numId="29" w16cid:durableId="238756584">
    <w:abstractNumId w:val="22"/>
  </w:num>
  <w:num w:numId="30" w16cid:durableId="19055278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A0"/>
    <w:rsid w:val="000338D8"/>
    <w:rsid w:val="00065397"/>
    <w:rsid w:val="00065419"/>
    <w:rsid w:val="00103E40"/>
    <w:rsid w:val="001074F1"/>
    <w:rsid w:val="00114C87"/>
    <w:rsid w:val="00150EAA"/>
    <w:rsid w:val="001546AF"/>
    <w:rsid w:val="00156DA5"/>
    <w:rsid w:val="00182010"/>
    <w:rsid w:val="001B296B"/>
    <w:rsid w:val="001B3048"/>
    <w:rsid w:val="001C3F19"/>
    <w:rsid w:val="001D5223"/>
    <w:rsid w:val="001D5E3C"/>
    <w:rsid w:val="001F08F0"/>
    <w:rsid w:val="0020276D"/>
    <w:rsid w:val="00205CF8"/>
    <w:rsid w:val="00233643"/>
    <w:rsid w:val="0023477E"/>
    <w:rsid w:val="0023687D"/>
    <w:rsid w:val="002B397A"/>
    <w:rsid w:val="003020D1"/>
    <w:rsid w:val="0030379B"/>
    <w:rsid w:val="003130D9"/>
    <w:rsid w:val="003133A7"/>
    <w:rsid w:val="003156AE"/>
    <w:rsid w:val="00315E4B"/>
    <w:rsid w:val="00315EAB"/>
    <w:rsid w:val="00335F2C"/>
    <w:rsid w:val="00373BDE"/>
    <w:rsid w:val="00381241"/>
    <w:rsid w:val="00392CC3"/>
    <w:rsid w:val="0039599A"/>
    <w:rsid w:val="003A646C"/>
    <w:rsid w:val="003C502E"/>
    <w:rsid w:val="003C78EB"/>
    <w:rsid w:val="003E2699"/>
    <w:rsid w:val="003E4CFE"/>
    <w:rsid w:val="003F5B33"/>
    <w:rsid w:val="004122A3"/>
    <w:rsid w:val="00424253"/>
    <w:rsid w:val="004244F0"/>
    <w:rsid w:val="004263C2"/>
    <w:rsid w:val="00442618"/>
    <w:rsid w:val="00464D8F"/>
    <w:rsid w:val="00486854"/>
    <w:rsid w:val="004C3274"/>
    <w:rsid w:val="004E1B89"/>
    <w:rsid w:val="004E3A1A"/>
    <w:rsid w:val="00521FC1"/>
    <w:rsid w:val="0052662A"/>
    <w:rsid w:val="005438FA"/>
    <w:rsid w:val="0054505F"/>
    <w:rsid w:val="00586B74"/>
    <w:rsid w:val="00591486"/>
    <w:rsid w:val="005A3D6D"/>
    <w:rsid w:val="005B5125"/>
    <w:rsid w:val="005C2D24"/>
    <w:rsid w:val="005D22EB"/>
    <w:rsid w:val="005D4F3D"/>
    <w:rsid w:val="005D622F"/>
    <w:rsid w:val="005E03E2"/>
    <w:rsid w:val="005F68FE"/>
    <w:rsid w:val="00612994"/>
    <w:rsid w:val="00650344"/>
    <w:rsid w:val="00682A9F"/>
    <w:rsid w:val="006B5A8D"/>
    <w:rsid w:val="006C2A50"/>
    <w:rsid w:val="006D1571"/>
    <w:rsid w:val="006F6843"/>
    <w:rsid w:val="007037D5"/>
    <w:rsid w:val="00720B6E"/>
    <w:rsid w:val="0072484D"/>
    <w:rsid w:val="00732651"/>
    <w:rsid w:val="00755D4D"/>
    <w:rsid w:val="00764F12"/>
    <w:rsid w:val="007A2464"/>
    <w:rsid w:val="007B15A6"/>
    <w:rsid w:val="00827FD3"/>
    <w:rsid w:val="008D319B"/>
    <w:rsid w:val="008F4B07"/>
    <w:rsid w:val="00911C2A"/>
    <w:rsid w:val="00927B4F"/>
    <w:rsid w:val="00935481"/>
    <w:rsid w:val="00957A7E"/>
    <w:rsid w:val="0098474D"/>
    <w:rsid w:val="00985305"/>
    <w:rsid w:val="009E2439"/>
    <w:rsid w:val="00A05D50"/>
    <w:rsid w:val="00A434BC"/>
    <w:rsid w:val="00A56173"/>
    <w:rsid w:val="00A578C1"/>
    <w:rsid w:val="00A96660"/>
    <w:rsid w:val="00B12D05"/>
    <w:rsid w:val="00B12F6C"/>
    <w:rsid w:val="00B563DA"/>
    <w:rsid w:val="00B6295C"/>
    <w:rsid w:val="00B81845"/>
    <w:rsid w:val="00BB4A6D"/>
    <w:rsid w:val="00BB7987"/>
    <w:rsid w:val="00BD1312"/>
    <w:rsid w:val="00BE62AA"/>
    <w:rsid w:val="00C01168"/>
    <w:rsid w:val="00C13999"/>
    <w:rsid w:val="00C164BC"/>
    <w:rsid w:val="00C35BD0"/>
    <w:rsid w:val="00C42B29"/>
    <w:rsid w:val="00C43587"/>
    <w:rsid w:val="00C64341"/>
    <w:rsid w:val="00C80EA0"/>
    <w:rsid w:val="00C970F5"/>
    <w:rsid w:val="00CA5F34"/>
    <w:rsid w:val="00CB4D21"/>
    <w:rsid w:val="00CE20CD"/>
    <w:rsid w:val="00CE6CCF"/>
    <w:rsid w:val="00D00648"/>
    <w:rsid w:val="00D715E6"/>
    <w:rsid w:val="00DA311F"/>
    <w:rsid w:val="00DA4285"/>
    <w:rsid w:val="00DB1121"/>
    <w:rsid w:val="00DB7438"/>
    <w:rsid w:val="00DC23B5"/>
    <w:rsid w:val="00DC5EA7"/>
    <w:rsid w:val="00DE4A3C"/>
    <w:rsid w:val="00DE4B9D"/>
    <w:rsid w:val="00DF64D5"/>
    <w:rsid w:val="00E024C5"/>
    <w:rsid w:val="00E216BA"/>
    <w:rsid w:val="00E84EA3"/>
    <w:rsid w:val="00EB3EA8"/>
    <w:rsid w:val="00EC4924"/>
    <w:rsid w:val="00EC6B99"/>
    <w:rsid w:val="00EF70BD"/>
    <w:rsid w:val="00F0029D"/>
    <w:rsid w:val="00F1722D"/>
    <w:rsid w:val="00F546AE"/>
    <w:rsid w:val="00F664C4"/>
    <w:rsid w:val="00F755C0"/>
    <w:rsid w:val="00F91478"/>
    <w:rsid w:val="00F9190A"/>
    <w:rsid w:val="00F91A64"/>
    <w:rsid w:val="00FC7D20"/>
    <w:rsid w:val="00FE6EAF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1005"/>
  <w15:docId w15:val="{B4BA7A9F-82B3-4FF9-A21F-88A36E8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0E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0E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0EA0"/>
    <w:rPr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C8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35BD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4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38F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27FD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2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6BA"/>
  </w:style>
  <w:style w:type="paragraph" w:styleId="Voettekst">
    <w:name w:val="footer"/>
    <w:basedOn w:val="Standaard"/>
    <w:link w:val="VoettekstChar"/>
    <w:uiPriority w:val="99"/>
    <w:unhideWhenUsed/>
    <w:rsid w:val="00E2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16BA"/>
  </w:style>
  <w:style w:type="paragraph" w:styleId="Revisie">
    <w:name w:val="Revision"/>
    <w:hidden/>
    <w:uiPriority w:val="99"/>
    <w:semiHidden/>
    <w:rsid w:val="00B8184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8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818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818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8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845"/>
    <w:rPr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42B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42B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om.nl/getmedia/ef551b3a-66ec-43d6-9ae2-d75693440141/OOM_Onderzoeksrapport-Techniekpromotie-Publieke-versie-Galan-Gro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goedingen@oo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D6C2-BBF6-4593-B995-036F9D8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3178</Characters>
  <Application>Microsoft Office Word</Application>
  <DocSecurity>0</DocSecurity>
  <Lines>244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OOM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ssen, L.</dc:creator>
  <cp:lastModifiedBy>Nicole van Rietschoten</cp:lastModifiedBy>
  <cp:revision>3</cp:revision>
  <cp:lastPrinted>2016-09-22T12:08:00Z</cp:lastPrinted>
  <dcterms:created xsi:type="dcterms:W3CDTF">2026-03-02T14:44:00Z</dcterms:created>
  <dcterms:modified xsi:type="dcterms:W3CDTF">2026-03-02T14:44:00Z</dcterms:modified>
</cp:coreProperties>
</file>